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8C" w:rsidRDefault="000E388C" w:rsidP="000E388C">
      <w:pPr>
        <w:jc w:val="left"/>
      </w:pPr>
      <w:r>
        <w:rPr>
          <w:rFonts w:hint="eastAsia"/>
        </w:rPr>
        <w:t>（様式２）</w:t>
      </w:r>
    </w:p>
    <w:p w:rsidR="004E2727" w:rsidRDefault="00FE25A4" w:rsidP="004E2727">
      <w:pPr>
        <w:spacing w:line="0" w:lineRule="atLeast"/>
        <w:jc w:val="center"/>
        <w:rPr>
          <w:sz w:val="36"/>
        </w:rPr>
      </w:pPr>
      <w:r>
        <w:rPr>
          <w:rFonts w:hint="eastAsia"/>
          <w:sz w:val="36"/>
        </w:rPr>
        <w:t>令和元</w:t>
      </w:r>
      <w:r w:rsidR="004E2727">
        <w:rPr>
          <w:rFonts w:hint="eastAsia"/>
          <w:sz w:val="36"/>
        </w:rPr>
        <w:t>年度</w:t>
      </w:r>
      <w:r w:rsidR="004E2727" w:rsidRPr="001B5204">
        <w:rPr>
          <w:rFonts w:hint="eastAsia"/>
          <w:sz w:val="36"/>
        </w:rPr>
        <w:t>風力発電関連職業体験</w:t>
      </w:r>
      <w:r w:rsidR="004E2727">
        <w:rPr>
          <w:rFonts w:hint="eastAsia"/>
          <w:sz w:val="36"/>
        </w:rPr>
        <w:t>研修会</w:t>
      </w:r>
    </w:p>
    <w:p w:rsidR="004E2727" w:rsidRPr="004C07CA" w:rsidRDefault="004E2727" w:rsidP="004E2727">
      <w:pPr>
        <w:spacing w:line="0" w:lineRule="atLeast"/>
        <w:jc w:val="center"/>
        <w:rPr>
          <w:sz w:val="36"/>
        </w:rPr>
      </w:pPr>
      <w:r w:rsidRPr="004C07CA">
        <w:rPr>
          <w:rFonts w:hint="eastAsia"/>
          <w:sz w:val="36"/>
        </w:rPr>
        <w:t>誓約書</w:t>
      </w:r>
      <w:r w:rsidR="0058114E">
        <w:rPr>
          <w:rFonts w:hint="eastAsia"/>
          <w:sz w:val="36"/>
        </w:rPr>
        <w:t xml:space="preserve"> </w:t>
      </w:r>
      <w:r w:rsidR="0058114E">
        <w:rPr>
          <w:rFonts w:hint="eastAsia"/>
          <w:sz w:val="36"/>
        </w:rPr>
        <w:t>兼</w:t>
      </w:r>
      <w:r w:rsidR="0058114E">
        <w:rPr>
          <w:rFonts w:hint="eastAsia"/>
          <w:sz w:val="36"/>
        </w:rPr>
        <w:t xml:space="preserve"> </w:t>
      </w:r>
      <w:r w:rsidR="0058114E">
        <w:rPr>
          <w:rFonts w:hint="eastAsia"/>
          <w:sz w:val="36"/>
        </w:rPr>
        <w:t>同意書</w:t>
      </w:r>
    </w:p>
    <w:p w:rsidR="004E2727" w:rsidRDefault="004E2727" w:rsidP="004E2727">
      <w:pPr>
        <w:jc w:val="left"/>
      </w:pPr>
    </w:p>
    <w:p w:rsidR="004E2727" w:rsidRDefault="004E2727" w:rsidP="004E2727">
      <w:pPr>
        <w:jc w:val="left"/>
      </w:pPr>
    </w:p>
    <w:p w:rsidR="004E2727" w:rsidRDefault="00082F19" w:rsidP="00082F19">
      <w:r>
        <w:rPr>
          <w:rFonts w:hint="eastAsia"/>
        </w:rPr>
        <w:t xml:space="preserve">１　</w:t>
      </w:r>
      <w:r w:rsidR="0058114E">
        <w:rPr>
          <w:rFonts w:hint="eastAsia"/>
        </w:rPr>
        <w:t>研修中の遵守</w:t>
      </w:r>
      <w:r w:rsidR="004E2727">
        <w:rPr>
          <w:rFonts w:hint="eastAsia"/>
        </w:rPr>
        <w:t>事項</w:t>
      </w:r>
    </w:p>
    <w:p w:rsidR="004E2727" w:rsidRDefault="00082F19" w:rsidP="00082F19">
      <w:pPr>
        <w:ind w:leftChars="100" w:left="723" w:hangingChars="200" w:hanging="482"/>
      </w:pPr>
      <w:r>
        <w:rPr>
          <w:rFonts w:hint="eastAsia"/>
        </w:rPr>
        <w:t>（１）</w:t>
      </w:r>
      <w:r w:rsidR="004E2727">
        <w:rPr>
          <w:rFonts w:hint="eastAsia"/>
        </w:rPr>
        <w:t>研修施設及び職業体験受入事業者の指示に従い</w:t>
      </w:r>
      <w:r w:rsidR="002C6BF8">
        <w:rPr>
          <w:rFonts w:hint="eastAsia"/>
        </w:rPr>
        <w:t>、</w:t>
      </w:r>
      <w:r w:rsidR="004E2727">
        <w:rPr>
          <w:rFonts w:hint="eastAsia"/>
        </w:rPr>
        <w:t>誠実に研修します。</w:t>
      </w:r>
    </w:p>
    <w:p w:rsidR="004E2727" w:rsidRDefault="00082F19" w:rsidP="00082F19">
      <w:pPr>
        <w:ind w:leftChars="100" w:left="723" w:hangingChars="200" w:hanging="482"/>
      </w:pPr>
      <w:r>
        <w:rPr>
          <w:rFonts w:hint="eastAsia"/>
        </w:rPr>
        <w:t>（２）</w:t>
      </w:r>
      <w:r w:rsidR="004E2727">
        <w:rPr>
          <w:rFonts w:hint="eastAsia"/>
        </w:rPr>
        <w:t>研修中に知り得た一切の秘密は、研修期間中はもちろん研修後も他に漏洩しません。</w:t>
      </w:r>
    </w:p>
    <w:p w:rsidR="004E2727" w:rsidRDefault="00082F19" w:rsidP="00082F19">
      <w:pPr>
        <w:ind w:leftChars="100" w:left="723" w:hangingChars="200" w:hanging="482"/>
      </w:pPr>
      <w:r>
        <w:rPr>
          <w:rFonts w:hint="eastAsia"/>
        </w:rPr>
        <w:t>（３）</w:t>
      </w:r>
      <w:r w:rsidR="004E2727">
        <w:rPr>
          <w:rFonts w:hint="eastAsia"/>
        </w:rPr>
        <w:t>研修中に故意又は重大な過失により研修施設、職業体験受入事業者又は第</w:t>
      </w:r>
      <w:r w:rsidR="00AE35EB">
        <w:rPr>
          <w:rFonts w:hint="eastAsia"/>
        </w:rPr>
        <w:t>三</w:t>
      </w:r>
      <w:r w:rsidR="004E2727">
        <w:rPr>
          <w:rFonts w:hint="eastAsia"/>
        </w:rPr>
        <w:t>者に損害を与えた場合は、その賠償の責を負います。</w:t>
      </w:r>
    </w:p>
    <w:p w:rsidR="004E2727" w:rsidRDefault="00082F19" w:rsidP="00082F19">
      <w:pPr>
        <w:ind w:leftChars="100" w:left="723" w:hangingChars="200" w:hanging="482"/>
      </w:pPr>
      <w:r>
        <w:rPr>
          <w:rFonts w:hint="eastAsia"/>
        </w:rPr>
        <w:t>（４）</w:t>
      </w:r>
      <w:r w:rsidR="004E2727">
        <w:rPr>
          <w:rFonts w:hint="eastAsia"/>
        </w:rPr>
        <w:t>研修中に傷害等を受けた場合は、自らが加入する保険等で処理します。</w:t>
      </w:r>
    </w:p>
    <w:p w:rsidR="004E2727" w:rsidRDefault="004E2727" w:rsidP="00723A3D"/>
    <w:p w:rsidR="004E2727" w:rsidRDefault="004E2727" w:rsidP="004E2727"/>
    <w:p w:rsidR="004E2727" w:rsidRDefault="004E2727" w:rsidP="004E2727">
      <w:r>
        <w:rPr>
          <w:rFonts w:hint="eastAsia"/>
        </w:rPr>
        <w:t xml:space="preserve">２　</w:t>
      </w:r>
      <w:r w:rsidR="004018AF">
        <w:rPr>
          <w:rFonts w:hint="eastAsia"/>
        </w:rPr>
        <w:t>参加申込書に係る</w:t>
      </w:r>
      <w:r w:rsidR="0058114E">
        <w:rPr>
          <w:rFonts w:hint="eastAsia"/>
        </w:rPr>
        <w:t>個人情報の取扱い</w:t>
      </w:r>
    </w:p>
    <w:p w:rsidR="004E2727" w:rsidRDefault="004E2727" w:rsidP="00492901">
      <w:pPr>
        <w:ind w:leftChars="100" w:left="723" w:hangingChars="200" w:hanging="482"/>
      </w:pPr>
      <w:r>
        <w:rPr>
          <w:rFonts w:hint="eastAsia"/>
        </w:rPr>
        <w:t>（１）</w:t>
      </w:r>
      <w:r w:rsidR="00492901">
        <w:rPr>
          <w:rFonts w:hint="eastAsia"/>
        </w:rPr>
        <w:t>研修施設及び職業体験受入</w:t>
      </w:r>
      <w:r w:rsidR="001577E4">
        <w:rPr>
          <w:rFonts w:hint="eastAsia"/>
        </w:rPr>
        <w:t>事業者に対し</w:t>
      </w:r>
      <w:r w:rsidR="00922EE5">
        <w:rPr>
          <w:rFonts w:hint="eastAsia"/>
        </w:rPr>
        <w:t>参加申込書</w:t>
      </w:r>
      <w:r>
        <w:rPr>
          <w:rFonts w:hint="eastAsia"/>
        </w:rPr>
        <w:t>記載内容を提供</w:t>
      </w:r>
      <w:r w:rsidR="00492901">
        <w:rPr>
          <w:rFonts w:hint="eastAsia"/>
        </w:rPr>
        <w:t>し、</w:t>
      </w:r>
      <w:r w:rsidR="001577E4">
        <w:rPr>
          <w:rFonts w:hint="eastAsia"/>
        </w:rPr>
        <w:t>以下の目的のために</w:t>
      </w:r>
      <w:r w:rsidR="00492901">
        <w:rPr>
          <w:rFonts w:hint="eastAsia"/>
        </w:rPr>
        <w:t>これを使用する</w:t>
      </w:r>
      <w:r>
        <w:rPr>
          <w:rFonts w:hint="eastAsia"/>
        </w:rPr>
        <w:t>ことに同意します。</w:t>
      </w:r>
    </w:p>
    <w:p w:rsidR="004E2727" w:rsidRDefault="004E2727" w:rsidP="004E2727">
      <w:pPr>
        <w:ind w:leftChars="300" w:left="1205" w:hangingChars="200" w:hanging="482"/>
      </w:pPr>
      <w:r>
        <w:rPr>
          <w:rFonts w:hint="eastAsia"/>
        </w:rPr>
        <w:t>①本研修会に係る連絡</w:t>
      </w:r>
    </w:p>
    <w:p w:rsidR="004E2727" w:rsidRDefault="004E2727" w:rsidP="004E2727">
      <w:pPr>
        <w:ind w:leftChars="300" w:left="1205" w:hangingChars="200" w:hanging="482"/>
      </w:pPr>
      <w:r>
        <w:rPr>
          <w:rFonts w:hint="eastAsia"/>
        </w:rPr>
        <w:t>②採用活動に係る連絡</w:t>
      </w:r>
    </w:p>
    <w:p w:rsidR="004E2727" w:rsidRDefault="004E2727" w:rsidP="004E2727">
      <w:pPr>
        <w:ind w:leftChars="100" w:left="241"/>
      </w:pPr>
      <w:r>
        <w:rPr>
          <w:rFonts w:hint="eastAsia"/>
        </w:rPr>
        <w:t>（２）以下の目的のために、県が</w:t>
      </w:r>
      <w:r w:rsidR="00922EE5">
        <w:rPr>
          <w:rFonts w:hint="eastAsia"/>
        </w:rPr>
        <w:t>参加申込書</w:t>
      </w:r>
      <w:r>
        <w:rPr>
          <w:rFonts w:hint="eastAsia"/>
        </w:rPr>
        <w:t>記載内容を使用することに同意します。</w:t>
      </w:r>
    </w:p>
    <w:p w:rsidR="004E2727" w:rsidRDefault="004E2727" w:rsidP="004E2727">
      <w:pPr>
        <w:ind w:leftChars="300" w:left="723"/>
      </w:pPr>
      <w:r>
        <w:rPr>
          <w:rFonts w:hint="eastAsia"/>
        </w:rPr>
        <w:t>①本研修会に係る連絡</w:t>
      </w:r>
    </w:p>
    <w:p w:rsidR="004E2727" w:rsidRPr="009078DA" w:rsidRDefault="004E2727" w:rsidP="004E2727">
      <w:pPr>
        <w:ind w:leftChars="300" w:left="723"/>
      </w:pPr>
      <w:r>
        <w:rPr>
          <w:rFonts w:hint="eastAsia"/>
        </w:rPr>
        <w:t>②就職活動に係る調査</w:t>
      </w:r>
    </w:p>
    <w:p w:rsidR="004E2727" w:rsidRDefault="004E2727" w:rsidP="004E2727">
      <w:pPr>
        <w:jc w:val="left"/>
      </w:pPr>
    </w:p>
    <w:p w:rsidR="0058114E" w:rsidRPr="004E2727" w:rsidRDefault="0058114E" w:rsidP="004E2727">
      <w:pPr>
        <w:jc w:val="left"/>
      </w:pPr>
    </w:p>
    <w:p w:rsidR="0058114E" w:rsidRDefault="0058114E" w:rsidP="0058114E">
      <w:pPr>
        <w:widowControl/>
        <w:ind w:firstLineChars="100" w:firstLine="241"/>
        <w:jc w:val="left"/>
      </w:pPr>
      <w:r>
        <w:rPr>
          <w:rFonts w:hint="eastAsia"/>
        </w:rPr>
        <w:t>私は、</w:t>
      </w:r>
      <w:r w:rsidR="00FE25A4">
        <w:rPr>
          <w:rFonts w:hint="eastAsia"/>
        </w:rPr>
        <w:t>令和元</w:t>
      </w:r>
      <w:r w:rsidRPr="0058114E">
        <w:rPr>
          <w:rFonts w:hint="eastAsia"/>
        </w:rPr>
        <w:t>年度風力発電関連職業体験研修会</w:t>
      </w:r>
      <w:r>
        <w:rPr>
          <w:rFonts w:hint="eastAsia"/>
        </w:rPr>
        <w:t>への参加に際し、上記遵守事項を誠実に遵守することを誓約するとともに、個人情報の取扱いについて同意します。</w:t>
      </w:r>
    </w:p>
    <w:p w:rsidR="0058114E" w:rsidRDefault="0058114E">
      <w:pPr>
        <w:widowControl/>
        <w:jc w:val="left"/>
      </w:pPr>
    </w:p>
    <w:p w:rsidR="0058114E" w:rsidRDefault="0058114E">
      <w:pPr>
        <w:widowControl/>
        <w:jc w:val="left"/>
      </w:pPr>
    </w:p>
    <w:p w:rsidR="0058114E" w:rsidRDefault="00FE25A4" w:rsidP="0058114E">
      <w:pPr>
        <w:ind w:firstLineChars="100" w:firstLine="241"/>
        <w:jc w:val="left"/>
      </w:pPr>
      <w:r>
        <w:rPr>
          <w:rFonts w:hint="eastAsia"/>
        </w:rPr>
        <w:t>令和元</w:t>
      </w:r>
      <w:r w:rsidR="0058114E">
        <w:rPr>
          <w:rFonts w:hint="eastAsia"/>
        </w:rPr>
        <w:t>年　　月　　日</w:t>
      </w:r>
    </w:p>
    <w:p w:rsidR="0058114E" w:rsidRDefault="0058114E" w:rsidP="0058114E">
      <w:pPr>
        <w:ind w:firstLineChars="100" w:firstLine="241"/>
        <w:jc w:val="left"/>
      </w:pPr>
    </w:p>
    <w:p w:rsidR="0058114E" w:rsidRDefault="0058114E" w:rsidP="0058114E">
      <w:pPr>
        <w:ind w:firstLineChars="100" w:firstLine="241"/>
        <w:jc w:val="left"/>
      </w:pPr>
    </w:p>
    <w:p w:rsidR="0058114E" w:rsidRDefault="0058114E" w:rsidP="0058114E">
      <w:pPr>
        <w:jc w:val="right"/>
        <w:rPr>
          <w:color w:val="FFFFFF" w:themeColor="background1"/>
          <w:u w:val="single"/>
        </w:rPr>
      </w:pPr>
      <w:r w:rsidRPr="001B5204">
        <w:rPr>
          <w:rFonts w:hint="eastAsia"/>
          <w:u w:val="single"/>
        </w:rPr>
        <w:t xml:space="preserve">氏名（自署）　　　　　　　　　　　　　　　</w:t>
      </w:r>
      <w:r w:rsidRPr="001B5204">
        <w:rPr>
          <w:rFonts w:hint="eastAsia"/>
          <w:color w:val="FFFFFF" w:themeColor="background1"/>
          <w:u w:val="single"/>
        </w:rPr>
        <w:t>.</w:t>
      </w:r>
      <w:bookmarkStart w:id="0" w:name="_GoBack"/>
      <w:bookmarkEnd w:id="0"/>
    </w:p>
    <w:sectPr w:rsidR="0058114E" w:rsidSect="00586C9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7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05" w:rsidRDefault="00644C05" w:rsidP="00644C05">
      <w:r>
        <w:separator/>
      </w:r>
    </w:p>
  </w:endnote>
  <w:endnote w:type="continuationSeparator" w:id="0">
    <w:p w:rsidR="00644C05" w:rsidRDefault="00644C05" w:rsidP="0064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05" w:rsidRDefault="00644C05" w:rsidP="00644C05">
      <w:r>
        <w:separator/>
      </w:r>
    </w:p>
  </w:footnote>
  <w:footnote w:type="continuationSeparator" w:id="0">
    <w:p w:rsidR="00644C05" w:rsidRDefault="00644C05" w:rsidP="00644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960"/>
    <w:multiLevelType w:val="hybridMultilevel"/>
    <w:tmpl w:val="AE2A24EC"/>
    <w:lvl w:ilvl="0" w:tplc="C9E6380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334B32"/>
    <w:multiLevelType w:val="hybridMultilevel"/>
    <w:tmpl w:val="FE98BA9C"/>
    <w:lvl w:ilvl="0" w:tplc="04090001">
      <w:start w:val="1"/>
      <w:numFmt w:val="bullet"/>
      <w:lvlText w:val=""/>
      <w:lvlJc w:val="left"/>
      <w:pPr>
        <w:ind w:left="6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2" w15:restartNumberingAfterBreak="0">
    <w:nsid w:val="34D80603"/>
    <w:multiLevelType w:val="hybridMultilevel"/>
    <w:tmpl w:val="06985C8A"/>
    <w:lvl w:ilvl="0" w:tplc="FFEA5C14">
      <w:numFmt w:val="bullet"/>
      <w:lvlText w:val="・"/>
      <w:lvlJc w:val="left"/>
      <w:pPr>
        <w:ind w:left="5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3" w15:restartNumberingAfterBreak="0">
    <w:nsid w:val="4BA81F6E"/>
    <w:multiLevelType w:val="hybridMultilevel"/>
    <w:tmpl w:val="83E207D2"/>
    <w:lvl w:ilvl="0" w:tplc="8C0E905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217573"/>
    <w:multiLevelType w:val="hybridMultilevel"/>
    <w:tmpl w:val="2A80E39C"/>
    <w:lvl w:ilvl="0" w:tplc="6A942F20"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258FA7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A94ED3"/>
    <w:multiLevelType w:val="hybridMultilevel"/>
    <w:tmpl w:val="53A42780"/>
    <w:lvl w:ilvl="0" w:tplc="0086945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78577BA5"/>
    <w:multiLevelType w:val="hybridMultilevel"/>
    <w:tmpl w:val="8B20DFBC"/>
    <w:lvl w:ilvl="0" w:tplc="6A942F20">
      <w:numFmt w:val="bullet"/>
      <w:suff w:val="nothing"/>
      <w:lvlText w:val="・"/>
      <w:lvlJc w:val="left"/>
      <w:pPr>
        <w:ind w:left="-36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F4"/>
    <w:rsid w:val="000511B4"/>
    <w:rsid w:val="00082F19"/>
    <w:rsid w:val="00091380"/>
    <w:rsid w:val="000E388C"/>
    <w:rsid w:val="001002F0"/>
    <w:rsid w:val="00110478"/>
    <w:rsid w:val="0014085A"/>
    <w:rsid w:val="001577E4"/>
    <w:rsid w:val="001638AE"/>
    <w:rsid w:val="00190A6F"/>
    <w:rsid w:val="001A2567"/>
    <w:rsid w:val="001B5204"/>
    <w:rsid w:val="001C0585"/>
    <w:rsid w:val="001C4365"/>
    <w:rsid w:val="00233ABF"/>
    <w:rsid w:val="00240FE3"/>
    <w:rsid w:val="00241FE0"/>
    <w:rsid w:val="00253CB2"/>
    <w:rsid w:val="00273282"/>
    <w:rsid w:val="00273D82"/>
    <w:rsid w:val="00286DBB"/>
    <w:rsid w:val="002C6BF8"/>
    <w:rsid w:val="002D4DE1"/>
    <w:rsid w:val="002E5856"/>
    <w:rsid w:val="002F3B10"/>
    <w:rsid w:val="002F7B99"/>
    <w:rsid w:val="00300141"/>
    <w:rsid w:val="00300EF1"/>
    <w:rsid w:val="003019AB"/>
    <w:rsid w:val="003123C1"/>
    <w:rsid w:val="00321FC4"/>
    <w:rsid w:val="0033621C"/>
    <w:rsid w:val="003876B4"/>
    <w:rsid w:val="003938FB"/>
    <w:rsid w:val="003A2F4D"/>
    <w:rsid w:val="003B4583"/>
    <w:rsid w:val="003B7383"/>
    <w:rsid w:val="004018AF"/>
    <w:rsid w:val="00415123"/>
    <w:rsid w:val="00472B1B"/>
    <w:rsid w:val="00492901"/>
    <w:rsid w:val="004C07CA"/>
    <w:rsid w:val="004E1FD4"/>
    <w:rsid w:val="004E23D0"/>
    <w:rsid w:val="004E2727"/>
    <w:rsid w:val="00516454"/>
    <w:rsid w:val="00536AEA"/>
    <w:rsid w:val="00547E1C"/>
    <w:rsid w:val="00574B17"/>
    <w:rsid w:val="00580A9E"/>
    <w:rsid w:val="0058114E"/>
    <w:rsid w:val="00586C93"/>
    <w:rsid w:val="005A652C"/>
    <w:rsid w:val="005B60ED"/>
    <w:rsid w:val="005B6238"/>
    <w:rsid w:val="005D7804"/>
    <w:rsid w:val="005E65AD"/>
    <w:rsid w:val="006167EC"/>
    <w:rsid w:val="00624CE5"/>
    <w:rsid w:val="00632148"/>
    <w:rsid w:val="00644C05"/>
    <w:rsid w:val="0066157C"/>
    <w:rsid w:val="006621A4"/>
    <w:rsid w:val="00662872"/>
    <w:rsid w:val="00665997"/>
    <w:rsid w:val="0067561D"/>
    <w:rsid w:val="006926C5"/>
    <w:rsid w:val="006930F6"/>
    <w:rsid w:val="006A57B1"/>
    <w:rsid w:val="006C1406"/>
    <w:rsid w:val="006C37D0"/>
    <w:rsid w:val="006D5973"/>
    <w:rsid w:val="007022CE"/>
    <w:rsid w:val="00703652"/>
    <w:rsid w:val="00723A3D"/>
    <w:rsid w:val="00751FA2"/>
    <w:rsid w:val="00784322"/>
    <w:rsid w:val="007A0AB6"/>
    <w:rsid w:val="007B4EF4"/>
    <w:rsid w:val="007D3706"/>
    <w:rsid w:val="007E3E27"/>
    <w:rsid w:val="007F1C53"/>
    <w:rsid w:val="007F7680"/>
    <w:rsid w:val="00800C2D"/>
    <w:rsid w:val="00841D63"/>
    <w:rsid w:val="00850A4C"/>
    <w:rsid w:val="00855286"/>
    <w:rsid w:val="008B4348"/>
    <w:rsid w:val="008B604A"/>
    <w:rsid w:val="008C48A5"/>
    <w:rsid w:val="009078DA"/>
    <w:rsid w:val="00922EE5"/>
    <w:rsid w:val="009278EB"/>
    <w:rsid w:val="0093755E"/>
    <w:rsid w:val="0093766F"/>
    <w:rsid w:val="00984983"/>
    <w:rsid w:val="009867AA"/>
    <w:rsid w:val="00996456"/>
    <w:rsid w:val="009C3043"/>
    <w:rsid w:val="009E1583"/>
    <w:rsid w:val="009F1249"/>
    <w:rsid w:val="00A14018"/>
    <w:rsid w:val="00A319F8"/>
    <w:rsid w:val="00A352B7"/>
    <w:rsid w:val="00A537F9"/>
    <w:rsid w:val="00A71DD5"/>
    <w:rsid w:val="00AC3581"/>
    <w:rsid w:val="00AC41F1"/>
    <w:rsid w:val="00AD070B"/>
    <w:rsid w:val="00AE35EB"/>
    <w:rsid w:val="00B106E0"/>
    <w:rsid w:val="00B108FD"/>
    <w:rsid w:val="00B23C2B"/>
    <w:rsid w:val="00B40332"/>
    <w:rsid w:val="00B4034A"/>
    <w:rsid w:val="00B51BA1"/>
    <w:rsid w:val="00B97991"/>
    <w:rsid w:val="00BA110E"/>
    <w:rsid w:val="00BA2FBC"/>
    <w:rsid w:val="00BB1A04"/>
    <w:rsid w:val="00BB2E5D"/>
    <w:rsid w:val="00BF5EF7"/>
    <w:rsid w:val="00C54F76"/>
    <w:rsid w:val="00C837AC"/>
    <w:rsid w:val="00C93437"/>
    <w:rsid w:val="00CA5CAA"/>
    <w:rsid w:val="00CD35AC"/>
    <w:rsid w:val="00D20664"/>
    <w:rsid w:val="00D57071"/>
    <w:rsid w:val="00D979EB"/>
    <w:rsid w:val="00DA10CE"/>
    <w:rsid w:val="00DB0B15"/>
    <w:rsid w:val="00DD77FB"/>
    <w:rsid w:val="00DE0450"/>
    <w:rsid w:val="00E10393"/>
    <w:rsid w:val="00E35A06"/>
    <w:rsid w:val="00E525CD"/>
    <w:rsid w:val="00E61302"/>
    <w:rsid w:val="00E72E65"/>
    <w:rsid w:val="00E8536E"/>
    <w:rsid w:val="00EA32A3"/>
    <w:rsid w:val="00EA4CE7"/>
    <w:rsid w:val="00EA7164"/>
    <w:rsid w:val="00ED7F55"/>
    <w:rsid w:val="00EE59EA"/>
    <w:rsid w:val="00EF6BEF"/>
    <w:rsid w:val="00F126AD"/>
    <w:rsid w:val="00F369F2"/>
    <w:rsid w:val="00F5424D"/>
    <w:rsid w:val="00F72DB4"/>
    <w:rsid w:val="00F93FB9"/>
    <w:rsid w:val="00FB5795"/>
    <w:rsid w:val="00FB63B3"/>
    <w:rsid w:val="00FB7C36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689119"/>
  <w15:chartTrackingRefBased/>
  <w15:docId w15:val="{30158D23-67B6-4DF4-B7AD-81364F80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20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1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1D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23C1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8">
    <w:name w:val="ヘッダー (文字)"/>
    <w:basedOn w:val="a0"/>
    <w:link w:val="a7"/>
    <w:uiPriority w:val="99"/>
    <w:rsid w:val="003123C1"/>
    <w:rPr>
      <w:sz w:val="21"/>
    </w:rPr>
  </w:style>
  <w:style w:type="paragraph" w:styleId="a9">
    <w:name w:val="footer"/>
    <w:basedOn w:val="a"/>
    <w:link w:val="aa"/>
    <w:uiPriority w:val="99"/>
    <w:unhideWhenUsed/>
    <w:rsid w:val="00644C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1012-BB59-4ED0-AC50-C15450A3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157</cp:revision>
  <cp:lastPrinted>2019-05-27T04:16:00Z</cp:lastPrinted>
  <dcterms:created xsi:type="dcterms:W3CDTF">2018-07-04T11:22:00Z</dcterms:created>
  <dcterms:modified xsi:type="dcterms:W3CDTF">2019-06-05T04:10:00Z</dcterms:modified>
</cp:coreProperties>
</file>